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35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836FDD">
              <w:rPr>
                <w:rFonts w:ascii="Times New Roman" w:hAnsi="Times New Roman"/>
                <w:sz w:val="28"/>
                <w:szCs w:val="28"/>
              </w:rPr>
              <w:t>я</w:t>
            </w:r>
            <w:r w:rsidR="00836FDD" w:rsidRPr="00836FDD">
              <w:rPr>
                <w:rFonts w:ascii="Times New Roman" w:hAnsi="Times New Roman"/>
                <w:sz w:val="28"/>
                <w:szCs w:val="28"/>
              </w:rPr>
              <w:t xml:space="preserve"> Совета муниципального образования Тбилисский район </w:t>
            </w:r>
            <w:r w:rsidR="00354C8D">
              <w:rPr>
                <w:rFonts w:ascii="Times New Roman" w:hAnsi="Times New Roman"/>
                <w:sz w:val="28"/>
                <w:szCs w:val="28"/>
              </w:rPr>
              <w:t>«</w:t>
            </w:r>
            <w:r w:rsidR="00354C8D" w:rsidRPr="00354C8D">
              <w:rPr>
                <w:rFonts w:ascii="Times New Roman" w:hAnsi="Times New Roman"/>
                <w:sz w:val="28"/>
                <w:szCs w:val="28"/>
              </w:rPr>
              <w:t>О внесении изменения в решение</w:t>
            </w:r>
            <w:r w:rsidR="00354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C8D" w:rsidRPr="00354C8D">
              <w:rPr>
                <w:rFonts w:ascii="Times New Roman" w:hAnsi="Times New Roman"/>
                <w:sz w:val="28"/>
                <w:szCs w:val="28"/>
              </w:rPr>
              <w:t>Совета муниципального образования Тбилисский район</w:t>
            </w:r>
            <w:r w:rsidR="00354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C8D" w:rsidRPr="00354C8D">
              <w:rPr>
                <w:rFonts w:ascii="Times New Roman" w:hAnsi="Times New Roman"/>
                <w:sz w:val="28"/>
                <w:szCs w:val="28"/>
              </w:rPr>
              <w:t>от 29 декабря 2021 г. № 124</w:t>
            </w:r>
            <w:r w:rsidR="00354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C8D" w:rsidRPr="00354C8D">
              <w:rPr>
                <w:rFonts w:ascii="Times New Roman" w:hAnsi="Times New Roman"/>
                <w:sz w:val="28"/>
                <w:szCs w:val="28"/>
              </w:rPr>
              <w:t>«Об утверждении Положения о муниципальном</w:t>
            </w:r>
            <w:r w:rsidR="00354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C8D" w:rsidRPr="00354C8D">
              <w:rPr>
                <w:rFonts w:ascii="Times New Roman" w:hAnsi="Times New Roman"/>
                <w:sz w:val="28"/>
                <w:szCs w:val="28"/>
              </w:rPr>
              <w:t>жилищном контроле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225A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5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bookmarkStart w:id="0" w:name="_GoBack"/>
            <w:bookmarkEnd w:id="0"/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lastRenderedPageBreak/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д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за соблюдением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43" w:rsidRDefault="001B1E43">
      <w:r>
        <w:separator/>
      </w:r>
    </w:p>
  </w:endnote>
  <w:endnote w:type="continuationSeparator" w:id="0">
    <w:p w:rsidR="001B1E43" w:rsidRDefault="001B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43" w:rsidRDefault="001B1E43">
      <w:r>
        <w:separator/>
      </w:r>
    </w:p>
  </w:footnote>
  <w:footnote w:type="continuationSeparator" w:id="0">
    <w:p w:rsidR="001B1E43" w:rsidRDefault="001B1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B1E43"/>
    <w:rsid w:val="001C0F94"/>
    <w:rsid w:val="001C26E9"/>
    <w:rsid w:val="001F4BDC"/>
    <w:rsid w:val="002001A8"/>
    <w:rsid w:val="00203D81"/>
    <w:rsid w:val="002060EF"/>
    <w:rsid w:val="00221309"/>
    <w:rsid w:val="00225A5A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54C8D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36FDD"/>
    <w:rsid w:val="00852832"/>
    <w:rsid w:val="008647B2"/>
    <w:rsid w:val="008927CD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A763-F945-4FB8-A4EC-4A7A8C1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5</cp:revision>
  <dcterms:created xsi:type="dcterms:W3CDTF">2021-12-06T12:52:00Z</dcterms:created>
  <dcterms:modified xsi:type="dcterms:W3CDTF">2026-03-31T05:25:00Z</dcterms:modified>
</cp:coreProperties>
</file>